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E8" w:rsidRPr="001E4B6F" w:rsidRDefault="00FB11A2" w:rsidP="00E2101A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ARMY PUBLIC SCHOOL, DINJAN</w:t>
      </w:r>
    </w:p>
    <w:p w:rsidR="00FB11A2" w:rsidRPr="001E4B6F" w:rsidRDefault="00FB11A2" w:rsidP="00E2101A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YLLABUS COMPLETION</w:t>
      </w:r>
    </w:p>
    <w:p w:rsidR="00FB11A2" w:rsidRPr="001E4B6F" w:rsidRDefault="00E2101A" w:rsidP="00E2101A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1E4B6F">
        <w:rPr>
          <w:b/>
          <w:bCs/>
          <w:sz w:val="28"/>
          <w:szCs w:val="28"/>
        </w:rPr>
        <w:t>CLASS :</w:t>
      </w:r>
      <w:proofErr w:type="gramEnd"/>
      <w:r w:rsidRPr="001E4B6F">
        <w:rPr>
          <w:b/>
          <w:bCs/>
          <w:sz w:val="28"/>
          <w:szCs w:val="28"/>
        </w:rPr>
        <w:t xml:space="preserve"> XII</w:t>
      </w:r>
    </w:p>
    <w:p w:rsidR="00114A2A" w:rsidRPr="001E4B6F" w:rsidRDefault="00114A2A" w:rsidP="00E2101A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UBJECT: ENGLISH</w:t>
      </w:r>
    </w:p>
    <w:tbl>
      <w:tblPr>
        <w:tblStyle w:val="TableGrid"/>
        <w:tblW w:w="0" w:type="auto"/>
        <w:tblLook w:val="04A0"/>
      </w:tblPr>
      <w:tblGrid>
        <w:gridCol w:w="1529"/>
        <w:gridCol w:w="8424"/>
      </w:tblGrid>
      <w:tr w:rsidR="00E21E34" w:rsidRPr="001E4B6F" w:rsidTr="00E21E34">
        <w:trPr>
          <w:trHeight w:val="270"/>
        </w:trPr>
        <w:tc>
          <w:tcPr>
            <w:tcW w:w="1529" w:type="dxa"/>
          </w:tcPr>
          <w:p w:rsidR="00E21E34" w:rsidRPr="001E4B6F" w:rsidRDefault="00E21E34" w:rsidP="00F925BE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MONTHS</w:t>
            </w:r>
          </w:p>
        </w:tc>
        <w:tc>
          <w:tcPr>
            <w:tcW w:w="8424" w:type="dxa"/>
          </w:tcPr>
          <w:p w:rsidR="00E21E34" w:rsidRPr="001E4B6F" w:rsidRDefault="00E21E34" w:rsidP="00F925BE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CHAPTERS</w:t>
            </w:r>
          </w:p>
        </w:tc>
      </w:tr>
      <w:tr w:rsidR="00E21E34" w:rsidRPr="001E4B6F" w:rsidTr="00E21E34">
        <w:trPr>
          <w:trHeight w:val="1652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PRIL</w:t>
            </w:r>
          </w:p>
        </w:tc>
        <w:tc>
          <w:tcPr>
            <w:tcW w:w="8424" w:type="dxa"/>
          </w:tcPr>
          <w:p w:rsidR="00E21E34" w:rsidRPr="001E4B6F" w:rsidRDefault="00E21E34" w:rsidP="00E2101A">
            <w:pPr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Flamingo :</w:t>
            </w:r>
          </w:p>
          <w:p w:rsidR="00E21E34" w:rsidRPr="001E4B6F" w:rsidRDefault="00E21E34" w:rsidP="00D202E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The last lesson</w:t>
            </w:r>
          </w:p>
          <w:p w:rsidR="00E21E34" w:rsidRPr="001E4B6F" w:rsidRDefault="00E21E34" w:rsidP="00D202E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y Mother at sixty six</w:t>
            </w:r>
          </w:p>
          <w:p w:rsidR="00E21E34" w:rsidRPr="001E4B6F" w:rsidRDefault="00E21E34" w:rsidP="001E4B6F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Vistas :</w:t>
            </w:r>
            <w:r w:rsidRPr="001E4B6F">
              <w:rPr>
                <w:sz w:val="28"/>
                <w:szCs w:val="28"/>
              </w:rPr>
              <w:t>The Tiger King</w:t>
            </w:r>
          </w:p>
          <w:p w:rsidR="00E21E34" w:rsidRPr="001E4B6F" w:rsidRDefault="00E21E34" w:rsidP="00D202E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W/s : </w:t>
            </w:r>
            <w:proofErr w:type="spellStart"/>
            <w:r w:rsidRPr="001E4B6F">
              <w:rPr>
                <w:sz w:val="28"/>
                <w:szCs w:val="28"/>
              </w:rPr>
              <w:t>Notice,Note</w:t>
            </w:r>
            <w:proofErr w:type="spellEnd"/>
            <w:r w:rsidRPr="001E4B6F">
              <w:rPr>
                <w:sz w:val="28"/>
                <w:szCs w:val="28"/>
              </w:rPr>
              <w:t xml:space="preserve">-Making, </w:t>
            </w:r>
            <w:proofErr w:type="spellStart"/>
            <w:r w:rsidRPr="001E4B6F">
              <w:rPr>
                <w:sz w:val="28"/>
                <w:szCs w:val="28"/>
              </w:rPr>
              <w:t>Summarising</w:t>
            </w:r>
            <w:proofErr w:type="spellEnd"/>
          </w:p>
        </w:tc>
      </w:tr>
      <w:tr w:rsidR="00E21E34" w:rsidRPr="001E4B6F" w:rsidTr="00E21E34">
        <w:trPr>
          <w:trHeight w:val="1923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y</w:t>
            </w:r>
          </w:p>
        </w:tc>
        <w:tc>
          <w:tcPr>
            <w:tcW w:w="8424" w:type="dxa"/>
          </w:tcPr>
          <w:p w:rsidR="00E21E34" w:rsidRPr="001E4B6F" w:rsidRDefault="00E21E34" w:rsidP="00E2101A">
            <w:pPr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Flamingo :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Lost Spring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n Elementary School Classroom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In a Scum</w:t>
            </w:r>
          </w:p>
          <w:p w:rsidR="00E21E34" w:rsidRPr="001E4B6F" w:rsidRDefault="00E21E34" w:rsidP="001E4B6F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 xml:space="preserve">Vistas: </w:t>
            </w:r>
            <w:r w:rsidRPr="001E4B6F">
              <w:rPr>
                <w:sz w:val="28"/>
                <w:szCs w:val="28"/>
              </w:rPr>
              <w:t>The Tiger King</w:t>
            </w:r>
          </w:p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W/s :</w:t>
            </w:r>
            <w:r w:rsidRPr="001E4B6F">
              <w:rPr>
                <w:sz w:val="28"/>
                <w:szCs w:val="28"/>
              </w:rPr>
              <w:t xml:space="preserve"> Advertisement, Article, Report Writing</w:t>
            </w:r>
          </w:p>
        </w:tc>
      </w:tr>
      <w:tr w:rsidR="00E21E34" w:rsidRPr="001E4B6F" w:rsidTr="00E21E34">
        <w:trPr>
          <w:trHeight w:val="1652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uly</w:t>
            </w:r>
          </w:p>
        </w:tc>
        <w:tc>
          <w:tcPr>
            <w:tcW w:w="8424" w:type="dxa"/>
          </w:tcPr>
          <w:p w:rsidR="00E21E34" w:rsidRPr="001E4B6F" w:rsidRDefault="00E21E34" w:rsidP="00E2101A">
            <w:pPr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Flamingo: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eep Water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Keeping Quiet</w:t>
            </w:r>
          </w:p>
          <w:p w:rsidR="00E21E34" w:rsidRPr="001E4B6F" w:rsidRDefault="00E21E34" w:rsidP="001E4B6F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 xml:space="preserve">Vistas : </w:t>
            </w:r>
            <w:r w:rsidRPr="001E4B6F">
              <w:rPr>
                <w:sz w:val="28"/>
                <w:szCs w:val="28"/>
              </w:rPr>
              <w:t>The Enemy</w:t>
            </w:r>
          </w:p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W/s :</w:t>
            </w:r>
            <w:r w:rsidRPr="001E4B6F">
              <w:rPr>
                <w:sz w:val="28"/>
                <w:szCs w:val="28"/>
              </w:rPr>
              <w:t xml:space="preserve"> Advertisement, Poster Making, Formal  Invitation, Business Letter</w:t>
            </w:r>
          </w:p>
        </w:tc>
      </w:tr>
      <w:tr w:rsidR="00E21E34" w:rsidRPr="001E4B6F" w:rsidTr="00E21E34">
        <w:trPr>
          <w:trHeight w:val="1637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ugust</w:t>
            </w:r>
          </w:p>
        </w:tc>
        <w:tc>
          <w:tcPr>
            <w:tcW w:w="8424" w:type="dxa"/>
          </w:tcPr>
          <w:p w:rsidR="00E21E34" w:rsidRPr="001E4B6F" w:rsidRDefault="00E21E34" w:rsidP="00E2101A">
            <w:pPr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 xml:space="preserve">Lit Reader: 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The Rattrap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A Thing of Beauty </w:t>
            </w:r>
          </w:p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Vistas:</w:t>
            </w:r>
            <w:r w:rsidRPr="001E4B6F">
              <w:rPr>
                <w:sz w:val="28"/>
                <w:szCs w:val="28"/>
              </w:rPr>
              <w:t xml:space="preserve"> Should Wizard Hit Mommy?</w:t>
            </w:r>
          </w:p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W/s:</w:t>
            </w:r>
            <w:r w:rsidRPr="001E4B6F">
              <w:rPr>
                <w:sz w:val="28"/>
                <w:szCs w:val="28"/>
              </w:rPr>
              <w:t xml:space="preserve"> Advertisement, Formal Invitation, Informal Invitation, Letter to the Editor, Job Application</w:t>
            </w:r>
          </w:p>
        </w:tc>
      </w:tr>
      <w:tr w:rsidR="00E21E34" w:rsidRPr="001E4B6F" w:rsidTr="00E21E34">
        <w:trPr>
          <w:trHeight w:val="1096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eptember</w:t>
            </w:r>
          </w:p>
        </w:tc>
        <w:tc>
          <w:tcPr>
            <w:tcW w:w="8424" w:type="dxa"/>
          </w:tcPr>
          <w:p w:rsidR="00E21E34" w:rsidRPr="001E4B6F" w:rsidRDefault="00E21E34" w:rsidP="00E2101A">
            <w:pPr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Horn Bill :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Indigo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unt Jennifer’s Tigers</w:t>
            </w:r>
          </w:p>
          <w:p w:rsidR="00E21E34" w:rsidRPr="001E4B6F" w:rsidRDefault="00E21E34" w:rsidP="00736355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 xml:space="preserve">W/s: </w:t>
            </w:r>
            <w:r w:rsidRPr="001E4B6F">
              <w:rPr>
                <w:sz w:val="28"/>
                <w:szCs w:val="28"/>
              </w:rPr>
              <w:t xml:space="preserve"> Letter to the Principal, Business Letter, Advertisement</w:t>
            </w:r>
          </w:p>
        </w:tc>
      </w:tr>
      <w:tr w:rsidR="00E21E34" w:rsidRPr="001E4B6F" w:rsidTr="00E21E34">
        <w:trPr>
          <w:trHeight w:val="1923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October</w:t>
            </w:r>
          </w:p>
        </w:tc>
        <w:tc>
          <w:tcPr>
            <w:tcW w:w="8424" w:type="dxa"/>
          </w:tcPr>
          <w:p w:rsidR="00E21E34" w:rsidRPr="001E4B6F" w:rsidRDefault="00E21E34" w:rsidP="00E2101A">
            <w:pPr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Horn Bill: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Going Places</w:t>
            </w:r>
          </w:p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Vistas: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On the Face of It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van Tries an O-level</w:t>
            </w:r>
          </w:p>
          <w:p w:rsidR="00E21E34" w:rsidRPr="001E4B6F" w:rsidRDefault="00E21E34" w:rsidP="0073635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emories of Childhood</w:t>
            </w:r>
          </w:p>
          <w:p w:rsidR="00E21E34" w:rsidRPr="001E4B6F" w:rsidRDefault="00E21E34" w:rsidP="00736355">
            <w:pPr>
              <w:rPr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W/s:</w:t>
            </w:r>
            <w:r w:rsidRPr="001E4B6F">
              <w:rPr>
                <w:sz w:val="28"/>
                <w:szCs w:val="28"/>
              </w:rPr>
              <w:t xml:space="preserve"> Article, Speech, Debate, Report Writing, Revision</w:t>
            </w:r>
          </w:p>
        </w:tc>
      </w:tr>
      <w:tr w:rsidR="00E21E34" w:rsidRPr="001E4B6F" w:rsidTr="00E21E34">
        <w:trPr>
          <w:trHeight w:val="270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November</w:t>
            </w:r>
          </w:p>
        </w:tc>
        <w:tc>
          <w:tcPr>
            <w:tcW w:w="8424" w:type="dxa"/>
            <w:vMerge w:val="restart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evision</w:t>
            </w:r>
          </w:p>
        </w:tc>
      </w:tr>
      <w:tr w:rsidR="00E21E34" w:rsidRPr="001E4B6F" w:rsidTr="00E21E34">
        <w:trPr>
          <w:trHeight w:val="255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ecember</w:t>
            </w:r>
          </w:p>
        </w:tc>
        <w:tc>
          <w:tcPr>
            <w:tcW w:w="8424" w:type="dxa"/>
            <w:vMerge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</w:p>
        </w:tc>
      </w:tr>
      <w:tr w:rsidR="00E21E34" w:rsidRPr="001E4B6F" w:rsidTr="00E21E34">
        <w:trPr>
          <w:trHeight w:val="270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anuary</w:t>
            </w:r>
          </w:p>
        </w:tc>
        <w:tc>
          <w:tcPr>
            <w:tcW w:w="8424" w:type="dxa"/>
            <w:vMerge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</w:p>
        </w:tc>
      </w:tr>
      <w:tr w:rsidR="00E21E34" w:rsidRPr="001E4B6F" w:rsidTr="00E21E34">
        <w:trPr>
          <w:trHeight w:val="270"/>
        </w:trPr>
        <w:tc>
          <w:tcPr>
            <w:tcW w:w="1529" w:type="dxa"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February</w:t>
            </w:r>
          </w:p>
        </w:tc>
        <w:tc>
          <w:tcPr>
            <w:tcW w:w="8424" w:type="dxa"/>
            <w:vMerge/>
          </w:tcPr>
          <w:p w:rsidR="00E21E34" w:rsidRPr="001E4B6F" w:rsidRDefault="00E21E34" w:rsidP="00E2101A">
            <w:pPr>
              <w:rPr>
                <w:sz w:val="28"/>
                <w:szCs w:val="28"/>
              </w:rPr>
            </w:pPr>
          </w:p>
        </w:tc>
      </w:tr>
    </w:tbl>
    <w:p w:rsidR="00E2101A" w:rsidRPr="001E4B6F" w:rsidRDefault="00E2101A" w:rsidP="00E2101A">
      <w:pPr>
        <w:spacing w:after="0"/>
        <w:rPr>
          <w:sz w:val="28"/>
          <w:szCs w:val="28"/>
        </w:rPr>
      </w:pPr>
    </w:p>
    <w:p w:rsidR="00F925BE" w:rsidRPr="001E4B6F" w:rsidRDefault="00F925BE" w:rsidP="00E2101A">
      <w:pPr>
        <w:spacing w:after="0"/>
        <w:rPr>
          <w:sz w:val="28"/>
          <w:szCs w:val="28"/>
        </w:rPr>
      </w:pPr>
    </w:p>
    <w:p w:rsidR="00F925BE" w:rsidRPr="001E4B6F" w:rsidRDefault="00F925BE" w:rsidP="00F925BE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ARMY PUBLIC SCHOOL, DINJAN</w:t>
      </w:r>
    </w:p>
    <w:p w:rsidR="00F925BE" w:rsidRPr="001E4B6F" w:rsidRDefault="00F925BE" w:rsidP="00F925BE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YLLABUS COMPLETION</w:t>
      </w:r>
    </w:p>
    <w:p w:rsidR="00F925BE" w:rsidRPr="001E4B6F" w:rsidRDefault="00F925BE" w:rsidP="00F925BE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1E4B6F">
        <w:rPr>
          <w:b/>
          <w:bCs/>
          <w:sz w:val="28"/>
          <w:szCs w:val="28"/>
        </w:rPr>
        <w:t>CLASS :</w:t>
      </w:r>
      <w:proofErr w:type="gramEnd"/>
      <w:r w:rsidRPr="001E4B6F">
        <w:rPr>
          <w:b/>
          <w:bCs/>
          <w:sz w:val="28"/>
          <w:szCs w:val="28"/>
        </w:rPr>
        <w:t xml:space="preserve"> XII</w:t>
      </w:r>
    </w:p>
    <w:p w:rsidR="00114A2A" w:rsidRPr="001E4B6F" w:rsidRDefault="00114A2A" w:rsidP="00F925BE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UBJECT: BIOLOGY</w:t>
      </w:r>
    </w:p>
    <w:p w:rsidR="00F925BE" w:rsidRPr="001E4B6F" w:rsidRDefault="00F925BE" w:rsidP="00F925BE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621"/>
        <w:gridCol w:w="8933"/>
      </w:tblGrid>
      <w:tr w:rsidR="00EA7125" w:rsidRPr="001E4B6F" w:rsidTr="00EA7125">
        <w:trPr>
          <w:trHeight w:val="591"/>
        </w:trPr>
        <w:tc>
          <w:tcPr>
            <w:tcW w:w="1621" w:type="dxa"/>
          </w:tcPr>
          <w:p w:rsidR="00EA7125" w:rsidRPr="001E4B6F" w:rsidRDefault="00EA7125" w:rsidP="004A65CA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MONTHS</w:t>
            </w:r>
          </w:p>
        </w:tc>
        <w:tc>
          <w:tcPr>
            <w:tcW w:w="8933" w:type="dxa"/>
          </w:tcPr>
          <w:p w:rsidR="00EA7125" w:rsidRPr="001E4B6F" w:rsidRDefault="00EA7125" w:rsidP="004A65CA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CHAPTERS</w:t>
            </w:r>
          </w:p>
        </w:tc>
      </w:tr>
      <w:tr w:rsidR="00EA7125" w:rsidRPr="001E4B6F" w:rsidTr="000B4834">
        <w:trPr>
          <w:trHeight w:val="1385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pril</w:t>
            </w:r>
          </w:p>
        </w:tc>
        <w:tc>
          <w:tcPr>
            <w:tcW w:w="8933" w:type="dxa"/>
          </w:tcPr>
          <w:p w:rsidR="00EA7125" w:rsidRPr="001E4B6F" w:rsidRDefault="00EA7125" w:rsidP="000B341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eproduction in organisms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exual Reproduction in flowering plants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Human Reproduction </w:t>
            </w:r>
          </w:p>
        </w:tc>
      </w:tr>
      <w:tr w:rsidR="00EA7125" w:rsidRPr="001E4B6F" w:rsidTr="00EA7125">
        <w:trPr>
          <w:trHeight w:val="558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y</w:t>
            </w:r>
          </w:p>
        </w:tc>
        <w:tc>
          <w:tcPr>
            <w:tcW w:w="8933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eproductive health</w:t>
            </w:r>
          </w:p>
        </w:tc>
      </w:tr>
      <w:tr w:rsidR="00EA7125" w:rsidRPr="001E4B6F" w:rsidTr="00EA7125">
        <w:trPr>
          <w:trHeight w:val="1806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uly</w:t>
            </w:r>
          </w:p>
        </w:tc>
        <w:tc>
          <w:tcPr>
            <w:tcW w:w="8933" w:type="dxa"/>
          </w:tcPr>
          <w:p w:rsidR="00EA7125" w:rsidRPr="001E4B6F" w:rsidRDefault="00EA7125" w:rsidP="000B341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Principles of inheritance and variation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olecular basis of inheritance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volution</w:t>
            </w:r>
          </w:p>
        </w:tc>
      </w:tr>
      <w:tr w:rsidR="00EA7125" w:rsidRPr="001E4B6F" w:rsidTr="00EA7125">
        <w:trPr>
          <w:trHeight w:val="1806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ugust</w:t>
            </w:r>
          </w:p>
        </w:tc>
        <w:tc>
          <w:tcPr>
            <w:tcW w:w="8933" w:type="dxa"/>
          </w:tcPr>
          <w:p w:rsidR="00EA7125" w:rsidRPr="001E4B6F" w:rsidRDefault="00EA7125" w:rsidP="000B341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Human health and disease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trategies for enhancement in food production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icrobes in Human welfare</w:t>
            </w:r>
          </w:p>
        </w:tc>
      </w:tr>
      <w:tr w:rsidR="00EA7125" w:rsidRPr="001E4B6F" w:rsidTr="00EA7125">
        <w:trPr>
          <w:trHeight w:val="1806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eptember</w:t>
            </w:r>
          </w:p>
        </w:tc>
        <w:tc>
          <w:tcPr>
            <w:tcW w:w="8933" w:type="dxa"/>
          </w:tcPr>
          <w:p w:rsidR="00EA7125" w:rsidRPr="001E4B6F" w:rsidRDefault="00EA7125" w:rsidP="000B341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Biotechnology : Principles and processes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Biotechnology and its applications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Organisms and populations</w:t>
            </w:r>
          </w:p>
        </w:tc>
      </w:tr>
      <w:tr w:rsidR="00EA7125" w:rsidRPr="001E4B6F" w:rsidTr="00EA7125">
        <w:trPr>
          <w:trHeight w:val="1839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October</w:t>
            </w:r>
          </w:p>
        </w:tc>
        <w:tc>
          <w:tcPr>
            <w:tcW w:w="8933" w:type="dxa"/>
          </w:tcPr>
          <w:p w:rsidR="00EA7125" w:rsidRPr="001E4B6F" w:rsidRDefault="00EA7125" w:rsidP="000B341D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cosystem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Biodiversity and conservation</w:t>
            </w:r>
          </w:p>
          <w:p w:rsidR="00EA7125" w:rsidRPr="001E4B6F" w:rsidRDefault="00EA7125" w:rsidP="000B341D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nvironmental issues</w:t>
            </w:r>
          </w:p>
        </w:tc>
      </w:tr>
      <w:tr w:rsidR="00EA7125" w:rsidRPr="001E4B6F" w:rsidTr="00EA7125">
        <w:trPr>
          <w:trHeight w:val="591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November</w:t>
            </w:r>
          </w:p>
        </w:tc>
        <w:tc>
          <w:tcPr>
            <w:tcW w:w="8933" w:type="dxa"/>
            <w:vMerge w:val="restart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Revision </w:t>
            </w:r>
          </w:p>
        </w:tc>
      </w:tr>
      <w:tr w:rsidR="00EA7125" w:rsidRPr="001E4B6F" w:rsidTr="00EA7125">
        <w:trPr>
          <w:trHeight w:val="591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ecember</w:t>
            </w:r>
          </w:p>
        </w:tc>
        <w:tc>
          <w:tcPr>
            <w:tcW w:w="8933" w:type="dxa"/>
            <w:vMerge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</w:p>
        </w:tc>
      </w:tr>
      <w:tr w:rsidR="00EA7125" w:rsidRPr="001E4B6F" w:rsidTr="00EA7125">
        <w:trPr>
          <w:trHeight w:val="591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anuary</w:t>
            </w:r>
          </w:p>
        </w:tc>
        <w:tc>
          <w:tcPr>
            <w:tcW w:w="8933" w:type="dxa"/>
            <w:vMerge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</w:p>
        </w:tc>
      </w:tr>
      <w:tr w:rsidR="00EA7125" w:rsidRPr="001E4B6F" w:rsidTr="00EA7125">
        <w:trPr>
          <w:trHeight w:val="624"/>
        </w:trPr>
        <w:tc>
          <w:tcPr>
            <w:tcW w:w="1621" w:type="dxa"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February</w:t>
            </w:r>
          </w:p>
        </w:tc>
        <w:tc>
          <w:tcPr>
            <w:tcW w:w="8933" w:type="dxa"/>
            <w:vMerge/>
          </w:tcPr>
          <w:p w:rsidR="00EA7125" w:rsidRPr="001E4B6F" w:rsidRDefault="00EA7125" w:rsidP="004A65CA">
            <w:pPr>
              <w:rPr>
                <w:sz w:val="28"/>
                <w:szCs w:val="28"/>
              </w:rPr>
            </w:pPr>
          </w:p>
        </w:tc>
      </w:tr>
    </w:tbl>
    <w:p w:rsidR="00F925BE" w:rsidRPr="001E4B6F" w:rsidRDefault="00F925BE" w:rsidP="00E2101A">
      <w:pPr>
        <w:spacing w:after="0"/>
        <w:rPr>
          <w:sz w:val="28"/>
          <w:szCs w:val="28"/>
        </w:rPr>
      </w:pPr>
    </w:p>
    <w:p w:rsidR="000B4834" w:rsidRPr="001E4B6F" w:rsidRDefault="000B4834" w:rsidP="00F148B2">
      <w:pPr>
        <w:spacing w:after="0"/>
        <w:jc w:val="center"/>
        <w:rPr>
          <w:b/>
          <w:bCs/>
          <w:sz w:val="28"/>
          <w:szCs w:val="28"/>
        </w:rPr>
      </w:pPr>
    </w:p>
    <w:p w:rsidR="00F148B2" w:rsidRPr="001E4B6F" w:rsidRDefault="00F148B2" w:rsidP="00F148B2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ARMY PUBLIC SCHOOL, DINJAN</w:t>
      </w:r>
    </w:p>
    <w:p w:rsidR="00F148B2" w:rsidRPr="001E4B6F" w:rsidRDefault="00F148B2" w:rsidP="00F148B2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YLLABUS COMPLETION</w:t>
      </w:r>
    </w:p>
    <w:p w:rsidR="00F148B2" w:rsidRPr="001E4B6F" w:rsidRDefault="00F148B2" w:rsidP="00F148B2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1E4B6F">
        <w:rPr>
          <w:b/>
          <w:bCs/>
          <w:sz w:val="28"/>
          <w:szCs w:val="28"/>
        </w:rPr>
        <w:t>CLASS :</w:t>
      </w:r>
      <w:proofErr w:type="gramEnd"/>
      <w:r w:rsidRPr="001E4B6F">
        <w:rPr>
          <w:b/>
          <w:bCs/>
          <w:sz w:val="28"/>
          <w:szCs w:val="28"/>
        </w:rPr>
        <w:t xml:space="preserve"> XII</w:t>
      </w:r>
    </w:p>
    <w:p w:rsidR="00114A2A" w:rsidRPr="001E4B6F" w:rsidRDefault="00114A2A" w:rsidP="00F148B2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UBJECT</w:t>
      </w:r>
      <w:proofErr w:type="gramStart"/>
      <w:r w:rsidRPr="001E4B6F">
        <w:rPr>
          <w:b/>
          <w:bCs/>
          <w:sz w:val="28"/>
          <w:szCs w:val="28"/>
        </w:rPr>
        <w:t>:CHEMISTRY</w:t>
      </w:r>
      <w:proofErr w:type="gramEnd"/>
    </w:p>
    <w:p w:rsidR="00F148B2" w:rsidRPr="001E4B6F" w:rsidRDefault="00F148B2" w:rsidP="00F148B2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54"/>
        <w:gridCol w:w="8564"/>
      </w:tblGrid>
      <w:tr w:rsidR="004979E9" w:rsidRPr="001E4B6F" w:rsidTr="004979E9">
        <w:trPr>
          <w:trHeight w:val="678"/>
        </w:trPr>
        <w:tc>
          <w:tcPr>
            <w:tcW w:w="1554" w:type="dxa"/>
          </w:tcPr>
          <w:p w:rsidR="004979E9" w:rsidRPr="001E4B6F" w:rsidRDefault="004979E9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MONTHS</w:t>
            </w:r>
          </w:p>
        </w:tc>
        <w:tc>
          <w:tcPr>
            <w:tcW w:w="8564" w:type="dxa"/>
          </w:tcPr>
          <w:p w:rsidR="004979E9" w:rsidRPr="001E4B6F" w:rsidRDefault="004979E9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CHAPTERS</w:t>
            </w:r>
          </w:p>
        </w:tc>
      </w:tr>
      <w:tr w:rsidR="004979E9" w:rsidRPr="001E4B6F" w:rsidTr="000B4834">
        <w:trPr>
          <w:trHeight w:val="1025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pril</w:t>
            </w:r>
          </w:p>
        </w:tc>
        <w:tc>
          <w:tcPr>
            <w:tcW w:w="8564" w:type="dxa"/>
          </w:tcPr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olid State</w:t>
            </w:r>
          </w:p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Solutions </w:t>
            </w:r>
          </w:p>
        </w:tc>
      </w:tr>
      <w:tr w:rsidR="004979E9" w:rsidRPr="001E4B6F" w:rsidTr="004979E9">
        <w:trPr>
          <w:trHeight w:val="678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y</w:t>
            </w:r>
          </w:p>
        </w:tc>
        <w:tc>
          <w:tcPr>
            <w:tcW w:w="8564" w:type="dxa"/>
          </w:tcPr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lectrochemistry</w:t>
            </w:r>
          </w:p>
        </w:tc>
      </w:tr>
      <w:tr w:rsidR="004979E9" w:rsidRPr="001E4B6F" w:rsidTr="000B4834">
        <w:trPr>
          <w:trHeight w:val="1367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uly</w:t>
            </w:r>
          </w:p>
        </w:tc>
        <w:tc>
          <w:tcPr>
            <w:tcW w:w="8564" w:type="dxa"/>
          </w:tcPr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 w:rsidRPr="001E4B6F">
              <w:rPr>
                <w:sz w:val="28"/>
                <w:szCs w:val="28"/>
              </w:rPr>
              <w:t>Haloalkanes</w:t>
            </w:r>
            <w:proofErr w:type="spellEnd"/>
            <w:r w:rsidRPr="001E4B6F">
              <w:rPr>
                <w:sz w:val="28"/>
                <w:szCs w:val="28"/>
              </w:rPr>
              <w:t xml:space="preserve"> and </w:t>
            </w:r>
            <w:proofErr w:type="spellStart"/>
            <w:r w:rsidRPr="001E4B6F">
              <w:rPr>
                <w:sz w:val="28"/>
                <w:szCs w:val="28"/>
              </w:rPr>
              <w:t>Haloarenes</w:t>
            </w:r>
            <w:proofErr w:type="spellEnd"/>
          </w:p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lcohol, phenol and ethers</w:t>
            </w:r>
          </w:p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General principles of isolation of elements</w:t>
            </w:r>
          </w:p>
        </w:tc>
      </w:tr>
      <w:tr w:rsidR="004979E9" w:rsidRPr="001E4B6F" w:rsidTr="004979E9">
        <w:trPr>
          <w:trHeight w:val="678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ugust</w:t>
            </w:r>
          </w:p>
        </w:tc>
        <w:tc>
          <w:tcPr>
            <w:tcW w:w="8564" w:type="dxa"/>
          </w:tcPr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 w:rsidRPr="001E4B6F">
              <w:rPr>
                <w:sz w:val="28"/>
                <w:szCs w:val="28"/>
              </w:rPr>
              <w:t>Aldehyde</w:t>
            </w:r>
            <w:proofErr w:type="spellEnd"/>
            <w:r w:rsidRPr="001E4B6F">
              <w:rPr>
                <w:sz w:val="28"/>
                <w:szCs w:val="28"/>
              </w:rPr>
              <w:t xml:space="preserve">, </w:t>
            </w:r>
            <w:proofErr w:type="spellStart"/>
            <w:r w:rsidRPr="001E4B6F">
              <w:rPr>
                <w:sz w:val="28"/>
                <w:szCs w:val="28"/>
              </w:rPr>
              <w:t>ketone</w:t>
            </w:r>
            <w:proofErr w:type="spellEnd"/>
            <w:r w:rsidRPr="001E4B6F">
              <w:rPr>
                <w:sz w:val="28"/>
                <w:szCs w:val="28"/>
              </w:rPr>
              <w:t xml:space="preserve"> and </w:t>
            </w:r>
            <w:proofErr w:type="spellStart"/>
            <w:r w:rsidRPr="001E4B6F">
              <w:rPr>
                <w:sz w:val="28"/>
                <w:szCs w:val="28"/>
              </w:rPr>
              <w:t>carbonylic</w:t>
            </w:r>
            <w:proofErr w:type="spellEnd"/>
            <w:r w:rsidRPr="001E4B6F">
              <w:rPr>
                <w:sz w:val="28"/>
                <w:szCs w:val="28"/>
              </w:rPr>
              <w:t xml:space="preserve"> acids</w:t>
            </w:r>
          </w:p>
        </w:tc>
      </w:tr>
      <w:tr w:rsidR="004979E9" w:rsidRPr="001E4B6F" w:rsidTr="000B4834">
        <w:trPr>
          <w:trHeight w:val="1727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eptember</w:t>
            </w:r>
          </w:p>
        </w:tc>
        <w:tc>
          <w:tcPr>
            <w:tcW w:w="8564" w:type="dxa"/>
          </w:tcPr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 w:rsidRPr="001E4B6F">
              <w:rPr>
                <w:sz w:val="28"/>
                <w:szCs w:val="28"/>
              </w:rPr>
              <w:t>Biomolecules</w:t>
            </w:r>
            <w:proofErr w:type="spellEnd"/>
          </w:p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Polymers</w:t>
            </w:r>
          </w:p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emical kinetics</w:t>
            </w:r>
          </w:p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Surface chemistry </w:t>
            </w:r>
          </w:p>
        </w:tc>
      </w:tr>
      <w:tr w:rsidR="004979E9" w:rsidRPr="001E4B6F" w:rsidTr="004979E9">
        <w:trPr>
          <w:trHeight w:val="1319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October</w:t>
            </w:r>
          </w:p>
        </w:tc>
        <w:tc>
          <w:tcPr>
            <w:tcW w:w="8564" w:type="dxa"/>
          </w:tcPr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P-block elements</w:t>
            </w:r>
          </w:p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-block elements</w:t>
            </w:r>
          </w:p>
        </w:tc>
      </w:tr>
      <w:tr w:rsidR="004979E9" w:rsidRPr="001E4B6F" w:rsidTr="004979E9">
        <w:trPr>
          <w:trHeight w:val="678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November</w:t>
            </w:r>
          </w:p>
        </w:tc>
        <w:tc>
          <w:tcPr>
            <w:tcW w:w="8564" w:type="dxa"/>
          </w:tcPr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oordination compounds</w:t>
            </w:r>
          </w:p>
        </w:tc>
      </w:tr>
      <w:tr w:rsidR="004979E9" w:rsidRPr="001E4B6F" w:rsidTr="004979E9">
        <w:trPr>
          <w:trHeight w:val="834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ecember</w:t>
            </w:r>
          </w:p>
        </w:tc>
        <w:tc>
          <w:tcPr>
            <w:tcW w:w="8564" w:type="dxa"/>
            <w:vMerge w:val="restart"/>
          </w:tcPr>
          <w:p w:rsidR="004979E9" w:rsidRPr="001E4B6F" w:rsidRDefault="004979E9" w:rsidP="004979E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Revision </w:t>
            </w:r>
          </w:p>
        </w:tc>
      </w:tr>
      <w:tr w:rsidR="004979E9" w:rsidRPr="001E4B6F" w:rsidTr="004979E9">
        <w:trPr>
          <w:trHeight w:val="640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anuary</w:t>
            </w:r>
          </w:p>
        </w:tc>
        <w:tc>
          <w:tcPr>
            <w:tcW w:w="8564" w:type="dxa"/>
            <w:vMerge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</w:p>
        </w:tc>
      </w:tr>
      <w:tr w:rsidR="004979E9" w:rsidRPr="001E4B6F" w:rsidTr="004979E9">
        <w:trPr>
          <w:trHeight w:val="678"/>
        </w:trPr>
        <w:tc>
          <w:tcPr>
            <w:tcW w:w="1554" w:type="dxa"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February</w:t>
            </w:r>
          </w:p>
        </w:tc>
        <w:tc>
          <w:tcPr>
            <w:tcW w:w="8564" w:type="dxa"/>
            <w:vMerge/>
          </w:tcPr>
          <w:p w:rsidR="004979E9" w:rsidRPr="001E4B6F" w:rsidRDefault="004979E9" w:rsidP="00763E82">
            <w:pPr>
              <w:rPr>
                <w:sz w:val="28"/>
                <w:szCs w:val="28"/>
              </w:rPr>
            </w:pPr>
          </w:p>
        </w:tc>
      </w:tr>
    </w:tbl>
    <w:p w:rsidR="00F148B2" w:rsidRPr="001E4B6F" w:rsidRDefault="00F148B2" w:rsidP="00F148B2">
      <w:pPr>
        <w:spacing w:after="0"/>
        <w:rPr>
          <w:sz w:val="28"/>
          <w:szCs w:val="28"/>
        </w:rPr>
      </w:pPr>
    </w:p>
    <w:p w:rsidR="00F148B2" w:rsidRPr="001E4B6F" w:rsidRDefault="00F148B2" w:rsidP="00E2101A">
      <w:pPr>
        <w:spacing w:after="0"/>
        <w:rPr>
          <w:sz w:val="28"/>
          <w:szCs w:val="28"/>
        </w:rPr>
      </w:pPr>
    </w:p>
    <w:p w:rsidR="002E112A" w:rsidRPr="001E4B6F" w:rsidRDefault="002E112A" w:rsidP="00E2101A">
      <w:pPr>
        <w:spacing w:after="0"/>
        <w:rPr>
          <w:sz w:val="28"/>
          <w:szCs w:val="28"/>
        </w:rPr>
      </w:pPr>
    </w:p>
    <w:p w:rsidR="000B4834" w:rsidRPr="001E4B6F" w:rsidRDefault="000B4834" w:rsidP="002E112A">
      <w:pPr>
        <w:spacing w:after="0"/>
        <w:jc w:val="center"/>
        <w:rPr>
          <w:b/>
          <w:bCs/>
          <w:sz w:val="28"/>
          <w:szCs w:val="28"/>
        </w:rPr>
      </w:pPr>
    </w:p>
    <w:p w:rsidR="000B4834" w:rsidRPr="001E4B6F" w:rsidRDefault="000B4834" w:rsidP="002E112A">
      <w:pPr>
        <w:spacing w:after="0"/>
        <w:jc w:val="center"/>
        <w:rPr>
          <w:b/>
          <w:bCs/>
          <w:sz w:val="28"/>
          <w:szCs w:val="28"/>
        </w:rPr>
      </w:pPr>
    </w:p>
    <w:p w:rsidR="000B4834" w:rsidRPr="001E4B6F" w:rsidRDefault="000B4834" w:rsidP="002E112A">
      <w:pPr>
        <w:spacing w:after="0"/>
        <w:jc w:val="center"/>
        <w:rPr>
          <w:b/>
          <w:bCs/>
          <w:sz w:val="28"/>
          <w:szCs w:val="28"/>
        </w:rPr>
      </w:pPr>
    </w:p>
    <w:p w:rsidR="000B4834" w:rsidRPr="001E4B6F" w:rsidRDefault="000B4834" w:rsidP="002E112A">
      <w:pPr>
        <w:spacing w:after="0"/>
        <w:jc w:val="center"/>
        <w:rPr>
          <w:b/>
          <w:bCs/>
          <w:sz w:val="28"/>
          <w:szCs w:val="28"/>
        </w:rPr>
      </w:pPr>
    </w:p>
    <w:p w:rsidR="000B4834" w:rsidRPr="001E4B6F" w:rsidRDefault="000B4834" w:rsidP="002E112A">
      <w:pPr>
        <w:spacing w:after="0"/>
        <w:jc w:val="center"/>
        <w:rPr>
          <w:b/>
          <w:bCs/>
          <w:sz w:val="28"/>
          <w:szCs w:val="28"/>
        </w:rPr>
      </w:pPr>
    </w:p>
    <w:p w:rsidR="002E112A" w:rsidRPr="001E4B6F" w:rsidRDefault="002E112A" w:rsidP="002E112A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ARMY PUBLIC SCHOOL, DINJAN</w:t>
      </w:r>
    </w:p>
    <w:p w:rsidR="002E112A" w:rsidRPr="001E4B6F" w:rsidRDefault="002E112A" w:rsidP="002E112A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YLLABUS COMPLETION</w:t>
      </w:r>
    </w:p>
    <w:p w:rsidR="002E112A" w:rsidRPr="001E4B6F" w:rsidRDefault="002E112A" w:rsidP="002E112A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1E4B6F">
        <w:rPr>
          <w:b/>
          <w:bCs/>
          <w:sz w:val="28"/>
          <w:szCs w:val="28"/>
        </w:rPr>
        <w:t>CLASS :</w:t>
      </w:r>
      <w:proofErr w:type="gramEnd"/>
      <w:r w:rsidRPr="001E4B6F">
        <w:rPr>
          <w:b/>
          <w:bCs/>
          <w:sz w:val="28"/>
          <w:szCs w:val="28"/>
        </w:rPr>
        <w:t xml:space="preserve"> XII</w:t>
      </w:r>
    </w:p>
    <w:p w:rsidR="002E112A" w:rsidRPr="001E4B6F" w:rsidRDefault="002E112A" w:rsidP="002E112A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UBJECT</w:t>
      </w:r>
      <w:proofErr w:type="gramStart"/>
      <w:r w:rsidRPr="001E4B6F">
        <w:rPr>
          <w:b/>
          <w:bCs/>
          <w:sz w:val="28"/>
          <w:szCs w:val="28"/>
        </w:rPr>
        <w:t>:</w:t>
      </w:r>
      <w:r w:rsidR="006A7EFE" w:rsidRPr="001E4B6F">
        <w:rPr>
          <w:b/>
          <w:bCs/>
          <w:sz w:val="28"/>
          <w:szCs w:val="28"/>
        </w:rPr>
        <w:t>MATHEMATICS</w:t>
      </w:r>
      <w:proofErr w:type="gramEnd"/>
    </w:p>
    <w:p w:rsidR="002E112A" w:rsidRPr="001E4B6F" w:rsidRDefault="002E112A" w:rsidP="002E112A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54"/>
        <w:gridCol w:w="8564"/>
      </w:tblGrid>
      <w:tr w:rsidR="002E112A" w:rsidRPr="001E4B6F" w:rsidTr="00E076E4">
        <w:trPr>
          <w:trHeight w:val="592"/>
        </w:trPr>
        <w:tc>
          <w:tcPr>
            <w:tcW w:w="1554" w:type="dxa"/>
          </w:tcPr>
          <w:p w:rsidR="002E112A" w:rsidRPr="001E4B6F" w:rsidRDefault="002E112A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MONTHS</w:t>
            </w:r>
          </w:p>
        </w:tc>
        <w:tc>
          <w:tcPr>
            <w:tcW w:w="8564" w:type="dxa"/>
          </w:tcPr>
          <w:p w:rsidR="002E112A" w:rsidRPr="001E4B6F" w:rsidRDefault="002E112A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CHAPTERS</w:t>
            </w:r>
          </w:p>
        </w:tc>
      </w:tr>
      <w:tr w:rsidR="002E112A" w:rsidRPr="001E4B6F" w:rsidTr="000B4834">
        <w:trPr>
          <w:trHeight w:val="737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pril</w:t>
            </w:r>
          </w:p>
        </w:tc>
        <w:tc>
          <w:tcPr>
            <w:tcW w:w="8564" w:type="dxa"/>
          </w:tcPr>
          <w:p w:rsidR="002E112A" w:rsidRPr="001E4B6F" w:rsidRDefault="002E112A" w:rsidP="002E112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elation and Function</w:t>
            </w:r>
          </w:p>
        </w:tc>
      </w:tr>
      <w:tr w:rsidR="002E112A" w:rsidRPr="001E4B6F" w:rsidTr="00E076E4">
        <w:trPr>
          <w:trHeight w:val="592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y</w:t>
            </w:r>
          </w:p>
        </w:tc>
        <w:tc>
          <w:tcPr>
            <w:tcW w:w="8564" w:type="dxa"/>
          </w:tcPr>
          <w:p w:rsidR="002E112A" w:rsidRPr="001E4B6F" w:rsidRDefault="002E112A" w:rsidP="002E112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Inverse Trigonometry</w:t>
            </w:r>
          </w:p>
        </w:tc>
      </w:tr>
      <w:tr w:rsidR="002E112A" w:rsidRPr="001E4B6F" w:rsidTr="00E076E4">
        <w:trPr>
          <w:trHeight w:val="592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June </w:t>
            </w:r>
          </w:p>
        </w:tc>
        <w:tc>
          <w:tcPr>
            <w:tcW w:w="8564" w:type="dxa"/>
          </w:tcPr>
          <w:p w:rsidR="002E112A" w:rsidRPr="001E4B6F" w:rsidRDefault="002E112A" w:rsidP="002E112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trices and Determinants</w:t>
            </w:r>
          </w:p>
        </w:tc>
      </w:tr>
      <w:tr w:rsidR="002E112A" w:rsidRPr="001E4B6F" w:rsidTr="000B4834">
        <w:trPr>
          <w:trHeight w:val="872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uly</w:t>
            </w:r>
          </w:p>
        </w:tc>
        <w:tc>
          <w:tcPr>
            <w:tcW w:w="8564" w:type="dxa"/>
          </w:tcPr>
          <w:p w:rsidR="002E112A" w:rsidRPr="001E4B6F" w:rsidRDefault="002E112A" w:rsidP="002E112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ontinuity and Differentiability</w:t>
            </w:r>
          </w:p>
        </w:tc>
      </w:tr>
      <w:tr w:rsidR="002E112A" w:rsidRPr="001E4B6F" w:rsidTr="00E076E4">
        <w:trPr>
          <w:trHeight w:val="592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ugust</w:t>
            </w:r>
          </w:p>
        </w:tc>
        <w:tc>
          <w:tcPr>
            <w:tcW w:w="8564" w:type="dxa"/>
          </w:tcPr>
          <w:p w:rsidR="002E112A" w:rsidRPr="001E4B6F" w:rsidRDefault="002E112A" w:rsidP="002E112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pplication of Derivatives and Formulas of Integration</w:t>
            </w:r>
          </w:p>
        </w:tc>
      </w:tr>
      <w:tr w:rsidR="002E112A" w:rsidRPr="001E4B6F" w:rsidTr="000B4834">
        <w:trPr>
          <w:trHeight w:val="998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eptember</w:t>
            </w:r>
          </w:p>
        </w:tc>
        <w:tc>
          <w:tcPr>
            <w:tcW w:w="8564" w:type="dxa"/>
          </w:tcPr>
          <w:p w:rsidR="002E112A" w:rsidRPr="001E4B6F" w:rsidRDefault="006A7EFE" w:rsidP="006A7EFE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Integration, Its Application and initial Differentiate equations</w:t>
            </w:r>
          </w:p>
        </w:tc>
      </w:tr>
      <w:tr w:rsidR="002E112A" w:rsidRPr="001E4B6F" w:rsidTr="000B4834">
        <w:trPr>
          <w:trHeight w:val="710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October</w:t>
            </w:r>
          </w:p>
        </w:tc>
        <w:tc>
          <w:tcPr>
            <w:tcW w:w="8564" w:type="dxa"/>
          </w:tcPr>
          <w:p w:rsidR="002E112A" w:rsidRPr="001E4B6F" w:rsidRDefault="006A7EFE" w:rsidP="002E112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Vector Algebra, 3-D Geometry</w:t>
            </w:r>
          </w:p>
        </w:tc>
      </w:tr>
      <w:tr w:rsidR="002E112A" w:rsidRPr="001E4B6F" w:rsidTr="00E076E4">
        <w:trPr>
          <w:trHeight w:val="592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November</w:t>
            </w:r>
          </w:p>
        </w:tc>
        <w:tc>
          <w:tcPr>
            <w:tcW w:w="8564" w:type="dxa"/>
          </w:tcPr>
          <w:p w:rsidR="002E112A" w:rsidRPr="001E4B6F" w:rsidRDefault="006A7EFE" w:rsidP="002E112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Linear Programming Problems, Probability</w:t>
            </w:r>
          </w:p>
        </w:tc>
      </w:tr>
      <w:tr w:rsidR="002E112A" w:rsidRPr="001E4B6F" w:rsidTr="00E076E4">
        <w:trPr>
          <w:trHeight w:val="728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ecember</w:t>
            </w:r>
          </w:p>
        </w:tc>
        <w:tc>
          <w:tcPr>
            <w:tcW w:w="8564" w:type="dxa"/>
            <w:vMerge w:val="restart"/>
          </w:tcPr>
          <w:p w:rsidR="002E112A" w:rsidRPr="001E4B6F" w:rsidRDefault="00E076E4" w:rsidP="002E112A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evision</w:t>
            </w:r>
          </w:p>
        </w:tc>
      </w:tr>
      <w:tr w:rsidR="002E112A" w:rsidRPr="001E4B6F" w:rsidTr="00E076E4">
        <w:trPr>
          <w:trHeight w:val="559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anuary</w:t>
            </w:r>
          </w:p>
        </w:tc>
        <w:tc>
          <w:tcPr>
            <w:tcW w:w="8564" w:type="dxa"/>
            <w:vMerge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</w:p>
        </w:tc>
      </w:tr>
      <w:tr w:rsidR="002E112A" w:rsidRPr="001E4B6F" w:rsidTr="00E076E4">
        <w:trPr>
          <w:trHeight w:val="592"/>
        </w:trPr>
        <w:tc>
          <w:tcPr>
            <w:tcW w:w="1554" w:type="dxa"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February</w:t>
            </w:r>
          </w:p>
        </w:tc>
        <w:tc>
          <w:tcPr>
            <w:tcW w:w="8564" w:type="dxa"/>
            <w:vMerge/>
          </w:tcPr>
          <w:p w:rsidR="002E112A" w:rsidRPr="001E4B6F" w:rsidRDefault="002E112A" w:rsidP="00763E82">
            <w:pPr>
              <w:rPr>
                <w:sz w:val="28"/>
                <w:szCs w:val="28"/>
              </w:rPr>
            </w:pPr>
          </w:p>
        </w:tc>
      </w:tr>
    </w:tbl>
    <w:p w:rsidR="002E112A" w:rsidRPr="001E4B6F" w:rsidRDefault="002E112A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0B4834" w:rsidRPr="001E4B6F" w:rsidRDefault="000B4834" w:rsidP="000B4834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ARMY PUBLIC SCHOOL, DINJAN</w:t>
      </w:r>
    </w:p>
    <w:p w:rsidR="000B4834" w:rsidRPr="001E4B6F" w:rsidRDefault="000B4834" w:rsidP="000B4834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YLLABUS COMPLETION</w:t>
      </w:r>
    </w:p>
    <w:p w:rsidR="000B4834" w:rsidRPr="001E4B6F" w:rsidRDefault="000B4834" w:rsidP="000B4834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1E4B6F">
        <w:rPr>
          <w:b/>
          <w:bCs/>
          <w:sz w:val="28"/>
          <w:szCs w:val="28"/>
        </w:rPr>
        <w:t>CLASS :</w:t>
      </w:r>
      <w:proofErr w:type="gramEnd"/>
      <w:r w:rsidRPr="001E4B6F">
        <w:rPr>
          <w:b/>
          <w:bCs/>
          <w:sz w:val="28"/>
          <w:szCs w:val="28"/>
        </w:rPr>
        <w:t xml:space="preserve"> XII</w:t>
      </w:r>
    </w:p>
    <w:p w:rsidR="000B4834" w:rsidRPr="001E4B6F" w:rsidRDefault="000B4834" w:rsidP="000B4834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UBJECT</w:t>
      </w:r>
      <w:proofErr w:type="gramStart"/>
      <w:r w:rsidRPr="001E4B6F">
        <w:rPr>
          <w:b/>
          <w:bCs/>
          <w:sz w:val="28"/>
          <w:szCs w:val="28"/>
        </w:rPr>
        <w:t>:MATHEMATICS</w:t>
      </w:r>
      <w:proofErr w:type="gramEnd"/>
    </w:p>
    <w:p w:rsidR="000B4834" w:rsidRPr="001E4B6F" w:rsidRDefault="000B4834" w:rsidP="000B483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54"/>
        <w:gridCol w:w="8564"/>
      </w:tblGrid>
      <w:tr w:rsidR="000B4834" w:rsidRPr="001E4B6F" w:rsidTr="00763E82">
        <w:trPr>
          <w:trHeight w:val="592"/>
        </w:trPr>
        <w:tc>
          <w:tcPr>
            <w:tcW w:w="1554" w:type="dxa"/>
          </w:tcPr>
          <w:p w:rsidR="000B4834" w:rsidRPr="001E4B6F" w:rsidRDefault="000B4834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MONTHS</w:t>
            </w:r>
          </w:p>
        </w:tc>
        <w:tc>
          <w:tcPr>
            <w:tcW w:w="8564" w:type="dxa"/>
          </w:tcPr>
          <w:p w:rsidR="000B4834" w:rsidRPr="001E4B6F" w:rsidRDefault="000B4834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CHAPTERS</w:t>
            </w:r>
          </w:p>
        </w:tc>
      </w:tr>
      <w:tr w:rsidR="000B4834" w:rsidRPr="001E4B6F" w:rsidTr="00763E82">
        <w:trPr>
          <w:trHeight w:val="737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pril</w:t>
            </w:r>
          </w:p>
        </w:tc>
        <w:tc>
          <w:tcPr>
            <w:tcW w:w="856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elation and Function</w:t>
            </w:r>
          </w:p>
        </w:tc>
      </w:tr>
      <w:tr w:rsidR="000B4834" w:rsidRPr="001E4B6F" w:rsidTr="00763E82">
        <w:trPr>
          <w:trHeight w:val="592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y</w:t>
            </w:r>
          </w:p>
        </w:tc>
        <w:tc>
          <w:tcPr>
            <w:tcW w:w="856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Inverse Trigonometry</w:t>
            </w:r>
          </w:p>
        </w:tc>
      </w:tr>
      <w:tr w:rsidR="000B4834" w:rsidRPr="001E4B6F" w:rsidTr="00763E82">
        <w:trPr>
          <w:trHeight w:val="592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June </w:t>
            </w:r>
          </w:p>
        </w:tc>
        <w:tc>
          <w:tcPr>
            <w:tcW w:w="856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trices and Determinants</w:t>
            </w:r>
          </w:p>
        </w:tc>
      </w:tr>
      <w:tr w:rsidR="000B4834" w:rsidRPr="001E4B6F" w:rsidTr="00763E82">
        <w:trPr>
          <w:trHeight w:val="872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uly</w:t>
            </w:r>
          </w:p>
        </w:tc>
        <w:tc>
          <w:tcPr>
            <w:tcW w:w="856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ontinuity and Differentiability</w:t>
            </w:r>
          </w:p>
        </w:tc>
      </w:tr>
      <w:tr w:rsidR="000B4834" w:rsidRPr="001E4B6F" w:rsidTr="00763E82">
        <w:trPr>
          <w:trHeight w:val="592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ugust</w:t>
            </w:r>
          </w:p>
        </w:tc>
        <w:tc>
          <w:tcPr>
            <w:tcW w:w="856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pplication of Derivatives and Formulas of Integration</w:t>
            </w:r>
          </w:p>
        </w:tc>
      </w:tr>
      <w:tr w:rsidR="000B4834" w:rsidRPr="001E4B6F" w:rsidTr="00763E82">
        <w:trPr>
          <w:trHeight w:val="998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eptember</w:t>
            </w:r>
          </w:p>
        </w:tc>
        <w:tc>
          <w:tcPr>
            <w:tcW w:w="856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Integration, Its Application and initial Differentiate equations</w:t>
            </w:r>
          </w:p>
        </w:tc>
      </w:tr>
      <w:tr w:rsidR="000B4834" w:rsidRPr="001E4B6F" w:rsidTr="00763E82">
        <w:trPr>
          <w:trHeight w:val="710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October</w:t>
            </w:r>
          </w:p>
        </w:tc>
        <w:tc>
          <w:tcPr>
            <w:tcW w:w="856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Vector Algebra, 3-D Geometry</w:t>
            </w:r>
          </w:p>
        </w:tc>
      </w:tr>
      <w:tr w:rsidR="000B4834" w:rsidRPr="001E4B6F" w:rsidTr="00763E82">
        <w:trPr>
          <w:trHeight w:val="592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November</w:t>
            </w:r>
          </w:p>
        </w:tc>
        <w:tc>
          <w:tcPr>
            <w:tcW w:w="856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Linear Programming Problems, Probability</w:t>
            </w:r>
          </w:p>
        </w:tc>
      </w:tr>
      <w:tr w:rsidR="000B4834" w:rsidRPr="001E4B6F" w:rsidTr="00763E82">
        <w:trPr>
          <w:trHeight w:val="728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ecember</w:t>
            </w:r>
          </w:p>
        </w:tc>
        <w:tc>
          <w:tcPr>
            <w:tcW w:w="8564" w:type="dxa"/>
            <w:vMerge w:val="restart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evision</w:t>
            </w:r>
          </w:p>
        </w:tc>
      </w:tr>
      <w:tr w:rsidR="000B4834" w:rsidRPr="001E4B6F" w:rsidTr="00763E82">
        <w:trPr>
          <w:trHeight w:val="559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anuary</w:t>
            </w:r>
          </w:p>
        </w:tc>
        <w:tc>
          <w:tcPr>
            <w:tcW w:w="8564" w:type="dxa"/>
            <w:vMerge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</w:p>
        </w:tc>
      </w:tr>
      <w:tr w:rsidR="000B4834" w:rsidRPr="001E4B6F" w:rsidTr="00763E82">
        <w:trPr>
          <w:trHeight w:val="592"/>
        </w:trPr>
        <w:tc>
          <w:tcPr>
            <w:tcW w:w="1554" w:type="dxa"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February</w:t>
            </w:r>
          </w:p>
        </w:tc>
        <w:tc>
          <w:tcPr>
            <w:tcW w:w="8564" w:type="dxa"/>
            <w:vMerge/>
          </w:tcPr>
          <w:p w:rsidR="000B4834" w:rsidRPr="001E4B6F" w:rsidRDefault="000B4834" w:rsidP="00763E82">
            <w:pPr>
              <w:rPr>
                <w:sz w:val="28"/>
                <w:szCs w:val="28"/>
              </w:rPr>
            </w:pPr>
          </w:p>
        </w:tc>
      </w:tr>
    </w:tbl>
    <w:p w:rsidR="000B4834" w:rsidRPr="001E4B6F" w:rsidRDefault="000B4834" w:rsidP="000B4834">
      <w:pPr>
        <w:spacing w:after="0"/>
        <w:rPr>
          <w:sz w:val="28"/>
          <w:szCs w:val="28"/>
        </w:rPr>
      </w:pPr>
    </w:p>
    <w:p w:rsidR="000B4834" w:rsidRPr="001E4B6F" w:rsidRDefault="000B4834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8833BD" w:rsidRPr="001E4B6F" w:rsidRDefault="008833BD" w:rsidP="008833BD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ARMY PUBLIC SCHOOL, DINJAN</w:t>
      </w:r>
    </w:p>
    <w:p w:rsidR="008833BD" w:rsidRPr="001E4B6F" w:rsidRDefault="008833BD" w:rsidP="008833BD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YLLABUS COMPLETION</w:t>
      </w:r>
    </w:p>
    <w:p w:rsidR="008833BD" w:rsidRPr="001E4B6F" w:rsidRDefault="008833BD" w:rsidP="008833BD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1E4B6F">
        <w:rPr>
          <w:b/>
          <w:bCs/>
          <w:sz w:val="28"/>
          <w:szCs w:val="28"/>
        </w:rPr>
        <w:t>CLASS :</w:t>
      </w:r>
      <w:proofErr w:type="gramEnd"/>
      <w:r w:rsidRPr="001E4B6F">
        <w:rPr>
          <w:b/>
          <w:bCs/>
          <w:sz w:val="28"/>
          <w:szCs w:val="28"/>
        </w:rPr>
        <w:t xml:space="preserve"> XII</w:t>
      </w:r>
    </w:p>
    <w:p w:rsidR="008833BD" w:rsidRPr="001E4B6F" w:rsidRDefault="008833BD" w:rsidP="008833BD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UBJECT: PHYSICS</w:t>
      </w:r>
    </w:p>
    <w:p w:rsidR="008833BD" w:rsidRPr="001E4B6F" w:rsidRDefault="008833BD" w:rsidP="008833BD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54"/>
        <w:gridCol w:w="8564"/>
      </w:tblGrid>
      <w:tr w:rsidR="008833BD" w:rsidRPr="001E4B6F" w:rsidTr="00763E82">
        <w:trPr>
          <w:trHeight w:val="592"/>
        </w:trPr>
        <w:tc>
          <w:tcPr>
            <w:tcW w:w="1554" w:type="dxa"/>
          </w:tcPr>
          <w:p w:rsidR="008833BD" w:rsidRPr="001E4B6F" w:rsidRDefault="008833BD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MONTHS</w:t>
            </w:r>
          </w:p>
        </w:tc>
        <w:tc>
          <w:tcPr>
            <w:tcW w:w="8564" w:type="dxa"/>
          </w:tcPr>
          <w:p w:rsidR="008833BD" w:rsidRPr="001E4B6F" w:rsidRDefault="008833BD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CHAPTERS</w:t>
            </w:r>
          </w:p>
        </w:tc>
      </w:tr>
      <w:tr w:rsidR="008833BD" w:rsidRPr="001E4B6F" w:rsidTr="00763E82">
        <w:trPr>
          <w:trHeight w:val="737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pril</w:t>
            </w:r>
          </w:p>
        </w:tc>
        <w:tc>
          <w:tcPr>
            <w:tcW w:w="856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lectric charges and fields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lectric potential and capacitance</w:t>
            </w:r>
          </w:p>
        </w:tc>
      </w:tr>
      <w:tr w:rsidR="008833BD" w:rsidRPr="001E4B6F" w:rsidTr="00763E82">
        <w:trPr>
          <w:trHeight w:val="592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y</w:t>
            </w:r>
          </w:p>
        </w:tc>
        <w:tc>
          <w:tcPr>
            <w:tcW w:w="856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urrent electricity</w:t>
            </w:r>
          </w:p>
        </w:tc>
      </w:tr>
      <w:tr w:rsidR="008833BD" w:rsidRPr="001E4B6F" w:rsidTr="00763E82">
        <w:trPr>
          <w:trHeight w:val="592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uly</w:t>
            </w:r>
          </w:p>
        </w:tc>
        <w:tc>
          <w:tcPr>
            <w:tcW w:w="856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gnetic effect of current and magnetism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gnetism and matter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lectromagnetic induction</w:t>
            </w:r>
          </w:p>
        </w:tc>
      </w:tr>
      <w:tr w:rsidR="008833BD" w:rsidRPr="001E4B6F" w:rsidTr="00763E82">
        <w:trPr>
          <w:trHeight w:val="872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ugust</w:t>
            </w:r>
          </w:p>
        </w:tc>
        <w:tc>
          <w:tcPr>
            <w:tcW w:w="856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lectromagnetic induction continued…..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lternating current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Electromagnetic weaves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ay optics</w:t>
            </w:r>
          </w:p>
        </w:tc>
      </w:tr>
      <w:tr w:rsidR="008833BD" w:rsidRPr="001E4B6F" w:rsidTr="00763E82">
        <w:trPr>
          <w:trHeight w:val="592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eptember</w:t>
            </w:r>
          </w:p>
        </w:tc>
        <w:tc>
          <w:tcPr>
            <w:tcW w:w="856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ay optics continued………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Wave optics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ual nature of matter &amp; radiation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toms &amp; nuclei</w:t>
            </w:r>
          </w:p>
        </w:tc>
      </w:tr>
      <w:tr w:rsidR="008833BD" w:rsidRPr="001E4B6F" w:rsidTr="00763E82">
        <w:trPr>
          <w:trHeight w:val="998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October</w:t>
            </w:r>
          </w:p>
        </w:tc>
        <w:tc>
          <w:tcPr>
            <w:tcW w:w="856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toms &amp; nuclei continued……..</w:t>
            </w:r>
          </w:p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emiconductor devices and electronic circuits</w:t>
            </w:r>
          </w:p>
        </w:tc>
      </w:tr>
      <w:tr w:rsidR="008833BD" w:rsidRPr="001E4B6F" w:rsidTr="00763E82">
        <w:trPr>
          <w:trHeight w:val="710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November</w:t>
            </w:r>
          </w:p>
        </w:tc>
        <w:tc>
          <w:tcPr>
            <w:tcW w:w="856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ommunication</w:t>
            </w:r>
          </w:p>
        </w:tc>
      </w:tr>
      <w:tr w:rsidR="008833BD" w:rsidRPr="001E4B6F" w:rsidTr="00763E82">
        <w:trPr>
          <w:trHeight w:val="592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ecember</w:t>
            </w:r>
          </w:p>
        </w:tc>
        <w:tc>
          <w:tcPr>
            <w:tcW w:w="8564" w:type="dxa"/>
            <w:vMerge w:val="restart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Revision </w:t>
            </w:r>
          </w:p>
        </w:tc>
      </w:tr>
      <w:tr w:rsidR="008833BD" w:rsidRPr="001E4B6F" w:rsidTr="00763E82">
        <w:trPr>
          <w:trHeight w:val="728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anuary</w:t>
            </w:r>
          </w:p>
        </w:tc>
        <w:tc>
          <w:tcPr>
            <w:tcW w:w="8564" w:type="dxa"/>
            <w:vMerge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</w:p>
        </w:tc>
      </w:tr>
      <w:tr w:rsidR="008833BD" w:rsidRPr="001E4B6F" w:rsidTr="00763E82">
        <w:trPr>
          <w:trHeight w:val="559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February</w:t>
            </w:r>
          </w:p>
        </w:tc>
        <w:tc>
          <w:tcPr>
            <w:tcW w:w="8564" w:type="dxa"/>
            <w:vMerge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</w:p>
        </w:tc>
      </w:tr>
      <w:tr w:rsidR="008833BD" w:rsidRPr="001E4B6F" w:rsidTr="00763E82">
        <w:trPr>
          <w:trHeight w:val="592"/>
        </w:trPr>
        <w:tc>
          <w:tcPr>
            <w:tcW w:w="1554" w:type="dxa"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</w:p>
        </w:tc>
        <w:tc>
          <w:tcPr>
            <w:tcW w:w="8564" w:type="dxa"/>
            <w:vMerge/>
          </w:tcPr>
          <w:p w:rsidR="008833BD" w:rsidRPr="001E4B6F" w:rsidRDefault="008833BD" w:rsidP="00763E82">
            <w:pPr>
              <w:rPr>
                <w:sz w:val="28"/>
                <w:szCs w:val="28"/>
              </w:rPr>
            </w:pPr>
          </w:p>
        </w:tc>
      </w:tr>
    </w:tbl>
    <w:p w:rsidR="008833BD" w:rsidRPr="001E4B6F" w:rsidRDefault="008833BD" w:rsidP="008833BD">
      <w:pPr>
        <w:spacing w:after="0"/>
        <w:rPr>
          <w:sz w:val="28"/>
          <w:szCs w:val="28"/>
        </w:rPr>
      </w:pPr>
    </w:p>
    <w:p w:rsidR="008833BD" w:rsidRPr="001E4B6F" w:rsidRDefault="008833BD" w:rsidP="00E2101A">
      <w:pPr>
        <w:spacing w:after="0"/>
        <w:rPr>
          <w:sz w:val="28"/>
          <w:szCs w:val="28"/>
        </w:rPr>
      </w:pPr>
    </w:p>
    <w:p w:rsidR="00A9095F" w:rsidRPr="001E4B6F" w:rsidRDefault="00A9095F" w:rsidP="00E2101A">
      <w:pPr>
        <w:spacing w:after="0"/>
        <w:rPr>
          <w:sz w:val="28"/>
          <w:szCs w:val="28"/>
        </w:rPr>
      </w:pPr>
    </w:p>
    <w:p w:rsidR="00A9095F" w:rsidRPr="001E4B6F" w:rsidRDefault="00A9095F" w:rsidP="00E2101A">
      <w:pPr>
        <w:spacing w:after="0"/>
        <w:rPr>
          <w:sz w:val="28"/>
          <w:szCs w:val="28"/>
        </w:rPr>
      </w:pPr>
    </w:p>
    <w:p w:rsidR="00A9095F" w:rsidRPr="001E4B6F" w:rsidRDefault="00A9095F" w:rsidP="00E2101A">
      <w:pPr>
        <w:spacing w:after="0"/>
        <w:rPr>
          <w:sz w:val="28"/>
          <w:szCs w:val="28"/>
        </w:rPr>
      </w:pPr>
    </w:p>
    <w:p w:rsidR="00A9095F" w:rsidRPr="001E4B6F" w:rsidRDefault="00A9095F" w:rsidP="00E2101A">
      <w:pPr>
        <w:spacing w:after="0"/>
        <w:rPr>
          <w:sz w:val="28"/>
          <w:szCs w:val="28"/>
        </w:rPr>
      </w:pPr>
    </w:p>
    <w:p w:rsidR="00A9095F" w:rsidRPr="001E4B6F" w:rsidRDefault="00A9095F" w:rsidP="00E2101A">
      <w:pPr>
        <w:spacing w:after="0"/>
        <w:rPr>
          <w:sz w:val="28"/>
          <w:szCs w:val="28"/>
        </w:rPr>
      </w:pPr>
    </w:p>
    <w:p w:rsidR="00A9095F" w:rsidRPr="001E4B6F" w:rsidRDefault="00A9095F" w:rsidP="00E2101A">
      <w:pPr>
        <w:spacing w:after="0"/>
        <w:rPr>
          <w:sz w:val="28"/>
          <w:szCs w:val="28"/>
        </w:rPr>
      </w:pPr>
    </w:p>
    <w:p w:rsidR="00A9095F" w:rsidRPr="001E4B6F" w:rsidRDefault="00A9095F" w:rsidP="00A9095F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ARMY PUBLIC SCHOOL, DINJAN</w:t>
      </w:r>
    </w:p>
    <w:p w:rsidR="00A9095F" w:rsidRPr="001E4B6F" w:rsidRDefault="00A9095F" w:rsidP="00A9095F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YLLABUS COMPLETION</w:t>
      </w:r>
    </w:p>
    <w:p w:rsidR="00A9095F" w:rsidRPr="001E4B6F" w:rsidRDefault="00A9095F" w:rsidP="00A9095F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1E4B6F">
        <w:rPr>
          <w:b/>
          <w:bCs/>
          <w:sz w:val="28"/>
          <w:szCs w:val="28"/>
        </w:rPr>
        <w:t>CLASS :</w:t>
      </w:r>
      <w:proofErr w:type="gramEnd"/>
      <w:r w:rsidRPr="001E4B6F">
        <w:rPr>
          <w:b/>
          <w:bCs/>
          <w:sz w:val="28"/>
          <w:szCs w:val="28"/>
        </w:rPr>
        <w:t xml:space="preserve"> XII</w:t>
      </w:r>
    </w:p>
    <w:p w:rsidR="00A9095F" w:rsidRPr="001E4B6F" w:rsidRDefault="00A9095F" w:rsidP="00A9095F">
      <w:pPr>
        <w:spacing w:after="0"/>
        <w:jc w:val="center"/>
        <w:rPr>
          <w:b/>
          <w:bCs/>
          <w:sz w:val="28"/>
          <w:szCs w:val="28"/>
        </w:rPr>
      </w:pPr>
      <w:r w:rsidRPr="001E4B6F">
        <w:rPr>
          <w:b/>
          <w:bCs/>
          <w:sz w:val="28"/>
          <w:szCs w:val="28"/>
        </w:rPr>
        <w:t>SUBJECT: PHYSICAL EDUCATION</w:t>
      </w:r>
    </w:p>
    <w:p w:rsidR="00A9095F" w:rsidRPr="001E4B6F" w:rsidRDefault="00A9095F" w:rsidP="00A9095F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54"/>
        <w:gridCol w:w="8564"/>
      </w:tblGrid>
      <w:tr w:rsidR="00A9095F" w:rsidRPr="001E4B6F" w:rsidTr="00763E82">
        <w:trPr>
          <w:trHeight w:val="592"/>
        </w:trPr>
        <w:tc>
          <w:tcPr>
            <w:tcW w:w="1554" w:type="dxa"/>
          </w:tcPr>
          <w:p w:rsidR="00A9095F" w:rsidRPr="001E4B6F" w:rsidRDefault="00A9095F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MONTHS</w:t>
            </w:r>
          </w:p>
        </w:tc>
        <w:tc>
          <w:tcPr>
            <w:tcW w:w="8564" w:type="dxa"/>
          </w:tcPr>
          <w:p w:rsidR="00A9095F" w:rsidRPr="001E4B6F" w:rsidRDefault="00A9095F" w:rsidP="00763E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B6F">
              <w:rPr>
                <w:b/>
                <w:bCs/>
                <w:sz w:val="28"/>
                <w:szCs w:val="28"/>
              </w:rPr>
              <w:t>CHAPTERS</w:t>
            </w:r>
          </w:p>
        </w:tc>
      </w:tr>
      <w:tr w:rsidR="00A9095F" w:rsidRPr="001E4B6F" w:rsidTr="00763E82">
        <w:trPr>
          <w:trHeight w:val="737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pril</w:t>
            </w:r>
          </w:p>
        </w:tc>
        <w:tc>
          <w:tcPr>
            <w:tcW w:w="856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1: Planning in sports</w:t>
            </w:r>
          </w:p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3: Sports and Nutrition</w:t>
            </w:r>
          </w:p>
        </w:tc>
      </w:tr>
      <w:tr w:rsidR="00A9095F" w:rsidRPr="001E4B6F" w:rsidTr="00763E82">
        <w:trPr>
          <w:trHeight w:val="592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May</w:t>
            </w:r>
          </w:p>
        </w:tc>
        <w:tc>
          <w:tcPr>
            <w:tcW w:w="8564" w:type="dxa"/>
          </w:tcPr>
          <w:p w:rsidR="00A9095F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2: Yoga and life style</w:t>
            </w:r>
          </w:p>
        </w:tc>
      </w:tr>
      <w:tr w:rsidR="00D62BD7" w:rsidRPr="001E4B6F" w:rsidTr="00763E82">
        <w:trPr>
          <w:trHeight w:val="592"/>
        </w:trPr>
        <w:tc>
          <w:tcPr>
            <w:tcW w:w="1554" w:type="dxa"/>
          </w:tcPr>
          <w:p w:rsidR="00D62BD7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une</w:t>
            </w:r>
          </w:p>
        </w:tc>
        <w:tc>
          <w:tcPr>
            <w:tcW w:w="8564" w:type="dxa"/>
          </w:tcPr>
          <w:p w:rsidR="00D62BD7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ummer vacation</w:t>
            </w:r>
          </w:p>
        </w:tc>
      </w:tr>
      <w:tr w:rsidR="00A9095F" w:rsidRPr="001E4B6F" w:rsidTr="00763E82">
        <w:trPr>
          <w:trHeight w:val="592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uly</w:t>
            </w:r>
          </w:p>
        </w:tc>
        <w:tc>
          <w:tcPr>
            <w:tcW w:w="8564" w:type="dxa"/>
          </w:tcPr>
          <w:p w:rsidR="00A9095F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12: Training in Sports</w:t>
            </w:r>
          </w:p>
          <w:p w:rsidR="00D62BD7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8: Test, measurement in sports</w:t>
            </w:r>
          </w:p>
        </w:tc>
      </w:tr>
      <w:tr w:rsidR="00A9095F" w:rsidRPr="001E4B6F" w:rsidTr="00763E82">
        <w:trPr>
          <w:trHeight w:val="872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August</w:t>
            </w:r>
          </w:p>
        </w:tc>
        <w:tc>
          <w:tcPr>
            <w:tcW w:w="8564" w:type="dxa"/>
          </w:tcPr>
          <w:p w:rsidR="00A9095F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 xml:space="preserve">Ch-4: Physical education and sports for differently </w:t>
            </w:r>
            <w:proofErr w:type="spellStart"/>
            <w:r w:rsidRPr="001E4B6F">
              <w:rPr>
                <w:sz w:val="28"/>
                <w:szCs w:val="28"/>
              </w:rPr>
              <w:t>abeled</w:t>
            </w:r>
            <w:proofErr w:type="spellEnd"/>
          </w:p>
          <w:p w:rsidR="00D62BD7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8: Physiology &amp; Sports</w:t>
            </w:r>
          </w:p>
        </w:tc>
      </w:tr>
      <w:tr w:rsidR="00A9095F" w:rsidRPr="001E4B6F" w:rsidTr="00763E82">
        <w:trPr>
          <w:trHeight w:val="592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September</w:t>
            </w:r>
          </w:p>
        </w:tc>
        <w:tc>
          <w:tcPr>
            <w:tcW w:w="8564" w:type="dxa"/>
          </w:tcPr>
          <w:p w:rsidR="00A9095F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10: Psychology and sports</w:t>
            </w:r>
          </w:p>
          <w:p w:rsidR="00D62BD7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10: Biomechanics and sports</w:t>
            </w:r>
          </w:p>
        </w:tc>
      </w:tr>
      <w:tr w:rsidR="00A9095F" w:rsidRPr="001E4B6F" w:rsidTr="00763E82">
        <w:trPr>
          <w:trHeight w:val="998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October</w:t>
            </w:r>
          </w:p>
        </w:tc>
        <w:tc>
          <w:tcPr>
            <w:tcW w:w="8564" w:type="dxa"/>
          </w:tcPr>
          <w:p w:rsidR="00A9095F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5: Children and sports</w:t>
            </w:r>
          </w:p>
          <w:p w:rsidR="00D62BD7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6: Women and sports</w:t>
            </w:r>
          </w:p>
          <w:p w:rsidR="00D62BD7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Ch-9: Sports Medicine</w:t>
            </w:r>
          </w:p>
        </w:tc>
      </w:tr>
      <w:tr w:rsidR="00A9095F" w:rsidRPr="001E4B6F" w:rsidTr="00763E82">
        <w:trPr>
          <w:trHeight w:val="710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November</w:t>
            </w:r>
          </w:p>
        </w:tc>
        <w:tc>
          <w:tcPr>
            <w:tcW w:w="8564" w:type="dxa"/>
          </w:tcPr>
          <w:p w:rsidR="00A9095F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Revision</w:t>
            </w:r>
          </w:p>
        </w:tc>
      </w:tr>
      <w:tr w:rsidR="00A9095F" w:rsidRPr="001E4B6F" w:rsidTr="00763E82">
        <w:trPr>
          <w:trHeight w:val="592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December</w:t>
            </w:r>
          </w:p>
        </w:tc>
        <w:tc>
          <w:tcPr>
            <w:tcW w:w="8564" w:type="dxa"/>
            <w:vMerge w:val="restart"/>
          </w:tcPr>
          <w:p w:rsidR="00A9095F" w:rsidRPr="001E4B6F" w:rsidRDefault="00D62BD7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Theory and Practical pre exam</w:t>
            </w:r>
          </w:p>
        </w:tc>
      </w:tr>
      <w:tr w:rsidR="00A9095F" w:rsidRPr="001E4B6F" w:rsidTr="00763E82">
        <w:trPr>
          <w:trHeight w:val="728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January</w:t>
            </w:r>
          </w:p>
        </w:tc>
        <w:tc>
          <w:tcPr>
            <w:tcW w:w="8564" w:type="dxa"/>
            <w:vMerge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</w:p>
        </w:tc>
      </w:tr>
      <w:tr w:rsidR="00A9095F" w:rsidRPr="001E4B6F" w:rsidTr="00763E82">
        <w:trPr>
          <w:trHeight w:val="559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  <w:r w:rsidRPr="001E4B6F">
              <w:rPr>
                <w:sz w:val="28"/>
                <w:szCs w:val="28"/>
              </w:rPr>
              <w:t>February</w:t>
            </w:r>
          </w:p>
        </w:tc>
        <w:tc>
          <w:tcPr>
            <w:tcW w:w="8564" w:type="dxa"/>
            <w:vMerge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</w:p>
        </w:tc>
      </w:tr>
      <w:tr w:rsidR="00A9095F" w:rsidRPr="001E4B6F" w:rsidTr="00763E82">
        <w:trPr>
          <w:trHeight w:val="592"/>
        </w:trPr>
        <w:tc>
          <w:tcPr>
            <w:tcW w:w="1554" w:type="dxa"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</w:p>
        </w:tc>
        <w:tc>
          <w:tcPr>
            <w:tcW w:w="8564" w:type="dxa"/>
            <w:vMerge/>
          </w:tcPr>
          <w:p w:rsidR="00A9095F" w:rsidRPr="001E4B6F" w:rsidRDefault="00A9095F" w:rsidP="00763E82">
            <w:pPr>
              <w:rPr>
                <w:sz w:val="28"/>
                <w:szCs w:val="28"/>
              </w:rPr>
            </w:pPr>
          </w:p>
        </w:tc>
      </w:tr>
    </w:tbl>
    <w:p w:rsidR="00A9095F" w:rsidRPr="001E4B6F" w:rsidRDefault="00A9095F" w:rsidP="00A9095F">
      <w:pPr>
        <w:spacing w:after="0"/>
        <w:rPr>
          <w:sz w:val="28"/>
          <w:szCs w:val="28"/>
        </w:rPr>
      </w:pPr>
    </w:p>
    <w:p w:rsidR="00A9095F" w:rsidRPr="001E4B6F" w:rsidRDefault="00A9095F" w:rsidP="00E2101A">
      <w:pPr>
        <w:spacing w:after="0"/>
        <w:rPr>
          <w:sz w:val="28"/>
          <w:szCs w:val="28"/>
        </w:rPr>
      </w:pPr>
    </w:p>
    <w:sectPr w:rsidR="00A9095F" w:rsidRPr="001E4B6F" w:rsidSect="00FB11A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5CA"/>
    <w:multiLevelType w:val="hybridMultilevel"/>
    <w:tmpl w:val="834C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7A4D"/>
    <w:multiLevelType w:val="hybridMultilevel"/>
    <w:tmpl w:val="72A0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08A5"/>
    <w:multiLevelType w:val="hybridMultilevel"/>
    <w:tmpl w:val="C5EA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D0EE0"/>
    <w:multiLevelType w:val="hybridMultilevel"/>
    <w:tmpl w:val="621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73B3C"/>
    <w:multiLevelType w:val="hybridMultilevel"/>
    <w:tmpl w:val="3982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1AD2"/>
    <w:multiLevelType w:val="hybridMultilevel"/>
    <w:tmpl w:val="5E12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56BA1"/>
    <w:multiLevelType w:val="hybridMultilevel"/>
    <w:tmpl w:val="793A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E49E7"/>
    <w:multiLevelType w:val="hybridMultilevel"/>
    <w:tmpl w:val="B30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5317"/>
    <w:multiLevelType w:val="hybridMultilevel"/>
    <w:tmpl w:val="AFDA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70BD9"/>
    <w:multiLevelType w:val="hybridMultilevel"/>
    <w:tmpl w:val="6FB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11801"/>
    <w:multiLevelType w:val="hybridMultilevel"/>
    <w:tmpl w:val="125A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F2751"/>
    <w:multiLevelType w:val="hybridMultilevel"/>
    <w:tmpl w:val="C5A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A3C4F"/>
    <w:multiLevelType w:val="hybridMultilevel"/>
    <w:tmpl w:val="CDA8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73BD0"/>
    <w:multiLevelType w:val="hybridMultilevel"/>
    <w:tmpl w:val="A35C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11A2"/>
    <w:rsid w:val="000B341D"/>
    <w:rsid w:val="000B4834"/>
    <w:rsid w:val="00114A2A"/>
    <w:rsid w:val="00137228"/>
    <w:rsid w:val="001E4B6F"/>
    <w:rsid w:val="001F2722"/>
    <w:rsid w:val="002E112A"/>
    <w:rsid w:val="004979E9"/>
    <w:rsid w:val="0054659C"/>
    <w:rsid w:val="006A7EFE"/>
    <w:rsid w:val="007250E8"/>
    <w:rsid w:val="00736355"/>
    <w:rsid w:val="007F1B08"/>
    <w:rsid w:val="007F53C8"/>
    <w:rsid w:val="008833BD"/>
    <w:rsid w:val="008D1F0D"/>
    <w:rsid w:val="009D07EE"/>
    <w:rsid w:val="00A9095F"/>
    <w:rsid w:val="00AC7AF7"/>
    <w:rsid w:val="00BE05D4"/>
    <w:rsid w:val="00D202E2"/>
    <w:rsid w:val="00D62BD7"/>
    <w:rsid w:val="00E076E4"/>
    <w:rsid w:val="00E2101A"/>
    <w:rsid w:val="00E21E34"/>
    <w:rsid w:val="00EA7125"/>
    <w:rsid w:val="00F148B2"/>
    <w:rsid w:val="00F925BE"/>
    <w:rsid w:val="00FB11A2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0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4ED3D-DBE4-4101-A922-91812A3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8-08-31T03:53:00Z</dcterms:created>
  <dcterms:modified xsi:type="dcterms:W3CDTF">2018-09-01T05:49:00Z</dcterms:modified>
</cp:coreProperties>
</file>